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E2DB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E2DB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E8195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.М.</w:t>
            </w:r>
          </w:p>
        </w:tc>
        <w:tc>
          <w:tcPr>
            <w:tcW w:w="1672" w:type="dxa"/>
          </w:tcPr>
          <w:p w:rsidR="00AB4CAD" w:rsidRPr="00F05528" w:rsidRDefault="00E8195E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5C74C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5C74C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AB4CAD" w:rsidRPr="00AA279E" w:rsidRDefault="00AB4CAD" w:rsidP="005C74C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AA279E">
              <w:rPr>
                <w:rFonts w:ascii="Times New Roman" w:hAnsi="Times New Roman" w:cs="Times New Roman"/>
              </w:rPr>
              <w:t>а/м</w:t>
            </w:r>
          </w:p>
          <w:p w:rsidR="005C74CC" w:rsidRPr="00AA279E" w:rsidRDefault="00AA279E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5C74CC" w:rsidRPr="00AA279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Skoda</w:t>
              </w:r>
              <w:proofErr w:type="spellEnd"/>
            </w:hyperlink>
            <w:r w:rsidR="005C74CC" w:rsidRPr="00AA279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5C74CC" w:rsidRPr="00AA279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Yeti</w:t>
            </w:r>
            <w:proofErr w:type="spellEnd"/>
          </w:p>
          <w:bookmarkEnd w:id="0"/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FE2DB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91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6A627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665DC" w:rsidRDefault="006A627E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665DC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665DC" w:rsidRPr="00F05528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7437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273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F49" w:rsidRPr="00F05528" w:rsidTr="00575121">
        <w:trPr>
          <w:trHeight w:val="846"/>
        </w:trPr>
        <w:tc>
          <w:tcPr>
            <w:tcW w:w="1526" w:type="dxa"/>
          </w:tcPr>
          <w:p w:rsidR="00F71F49" w:rsidRDefault="0068240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F71F49" w:rsidRDefault="00F71F4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1F49" w:rsidRDefault="0068240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71F49" w:rsidRDefault="0068240A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03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1F49" w:rsidRDefault="006824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F71F49" w:rsidRDefault="0068240A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1F49" w:rsidRDefault="0068240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E2DB0">
        <w:rPr>
          <w:rFonts w:ascii="Times New Roman" w:hAnsi="Times New Roman" w:cs="Times New Roman"/>
          <w:sz w:val="24"/>
          <w:szCs w:val="24"/>
        </w:rPr>
        <w:t xml:space="preserve">от </w:t>
      </w:r>
      <w:r w:rsidR="00F7176B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FE2DB0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="00F7176B">
        <w:rPr>
          <w:rFonts w:ascii="Times New Roman" w:hAnsi="Times New Roman" w:cs="Times New Roman"/>
          <w:sz w:val="24"/>
          <w:szCs w:val="24"/>
        </w:rPr>
        <w:t>деятельности</w:t>
      </w:r>
      <w:r w:rsidR="00E8195E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279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kod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3F51-B761-40CF-874E-98D9E51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10:01:00Z</cp:lastPrinted>
  <dcterms:created xsi:type="dcterms:W3CDTF">2015-05-14T10:01:00Z</dcterms:created>
  <dcterms:modified xsi:type="dcterms:W3CDTF">2015-05-14T10:01:00Z</dcterms:modified>
</cp:coreProperties>
</file>